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6921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952"/>
      </w:tblGrid>
      <w:tr w:rsidR="004A3B93" w:rsidRPr="008B027B" w:rsidTr="004A3B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93" w:rsidRDefault="004A3B93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4A3B93" w:rsidRPr="008B027B" w:rsidRDefault="004A3B93" w:rsidP="004F697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4F6970">
              <w:rPr>
                <w:rFonts w:cs="Arial"/>
                <w:b/>
                <w:sz w:val="16"/>
                <w:szCs w:val="16"/>
              </w:rPr>
              <w:t>Salle de bal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93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4F6970">
              <w:rPr>
                <w:rFonts w:cs="Arial"/>
                <w:b/>
                <w:sz w:val="16"/>
                <w:szCs w:val="16"/>
              </w:rPr>
              <w:t>Viger ABC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A3B93" w:rsidRPr="008B027B" w:rsidTr="004A3B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 w:colFirst="3" w:colLast="3"/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</w:t>
            </w:r>
          </w:p>
          <w:p w:rsidR="004A3B93" w:rsidRPr="008B027B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3] </w:t>
            </w:r>
            <w:r w:rsidRPr="00A22B20">
              <w:rPr>
                <w:rFonts w:cs="Arial"/>
                <w:sz w:val="16"/>
                <w:szCs w:val="16"/>
              </w:rPr>
              <w:t>NR SA ASN.1 review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o begin immediately after the formal opening of the meeting</w:t>
            </w:r>
          </w:p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A3B93" w:rsidRDefault="004A3B93" w:rsidP="00A22B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] </w:t>
            </w:r>
            <w:r w:rsidRPr="00A22B20">
              <w:rPr>
                <w:rFonts w:cs="Arial"/>
                <w:sz w:val="16"/>
                <w:szCs w:val="16"/>
              </w:rPr>
              <w:t>NR User Plane</w:t>
            </w:r>
          </w:p>
          <w:p w:rsidR="004A3B93" w:rsidRDefault="004A3B93" w:rsidP="00A22B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4A3B93" w:rsidRPr="008B027B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4A3B93" w:rsidRPr="008B027B" w:rsidTr="004A3B93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784479" w:rsidRDefault="004A3B93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93" w:rsidRPr="001D0692" w:rsidRDefault="004A3B93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BA054A" w:rsidRDefault="004A3B93" w:rsidP="00CE71A6">
            <w:pPr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8B027B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B21C03" w:rsidRDefault="004A3B93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CA0B9A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3] </w:t>
            </w:r>
            <w:r w:rsidRPr="00A22B20">
              <w:rPr>
                <w:rFonts w:cs="Arial"/>
                <w:sz w:val="16"/>
                <w:szCs w:val="16"/>
              </w:rPr>
              <w:t>NR SA ASN.1 review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4A3B93" w:rsidRDefault="004A3B9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4A3B93" w:rsidRPr="001D4609" w:rsidRDefault="004A3B93" w:rsidP="00A22B20">
            <w:pPr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1F1C25">
            <w:pPr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93" w:rsidRPr="001D4609" w:rsidRDefault="004A3B9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6077F9" w:rsidRDefault="004A3B9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146FE3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] Incoming LSs</w:t>
            </w:r>
          </w:p>
          <w:p w:rsidR="004A3B93" w:rsidRPr="0082280B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4/5/6] NG-EN-DC, NE-DC stage 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A22B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5] Idle mode</w:t>
            </w:r>
          </w:p>
          <w:p w:rsidR="004A3B93" w:rsidRPr="00BA054A" w:rsidRDefault="004A3B93" w:rsidP="00A22B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4A3B93" w:rsidRPr="008B027B" w:rsidTr="004A3B93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93" w:rsidRPr="001D4609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B93" w:rsidRDefault="004A3B93" w:rsidP="0050189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10.2.2, </w:t>
            </w:r>
            <w:r>
              <w:rPr>
                <w:sz w:val="16"/>
                <w:szCs w:val="16"/>
              </w:rPr>
              <w:t>10.4.1.3.1, 10.4.1.4.1/2</w:t>
            </w:r>
            <w:r w:rsidRPr="00501892">
              <w:rPr>
                <w:sz w:val="16"/>
                <w:szCs w:val="16"/>
              </w:rPr>
              <w:t>, 10.4.2.</w:t>
            </w:r>
            <w:r>
              <w:rPr>
                <w:sz w:val="16"/>
                <w:szCs w:val="16"/>
              </w:rPr>
              <w:t>1/2</w:t>
            </w:r>
            <w:r w:rsidRPr="00501892">
              <w:rPr>
                <w:sz w:val="16"/>
                <w:szCs w:val="16"/>
              </w:rPr>
              <w:t>, 10.4.1.9.1</w:t>
            </w:r>
            <w:r>
              <w:rPr>
                <w:sz w:val="16"/>
                <w:szCs w:val="16"/>
              </w:rPr>
              <w:t>, 10.4.4.2</w:t>
            </w:r>
            <w:r w:rsidRPr="00501892">
              <w:rPr>
                <w:sz w:val="16"/>
                <w:szCs w:val="16"/>
              </w:rPr>
              <w:t>] EN-DC corrections</w:t>
            </w:r>
          </w:p>
          <w:p w:rsidR="004A3B93" w:rsidRDefault="004A3B93" w:rsidP="0050189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4A3B93" w:rsidRPr="001D4609" w:rsidRDefault="004A3B93" w:rsidP="005018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01892">
              <w:rPr>
                <w:sz w:val="16"/>
                <w:szCs w:val="16"/>
              </w:rPr>
              <w:t>SA corrections (not related to ASN.1 review)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2] </w:t>
            </w:r>
            <w:r w:rsidRPr="00A22B20">
              <w:rPr>
                <w:rFonts w:cs="Arial"/>
                <w:sz w:val="16"/>
                <w:szCs w:val="16"/>
              </w:rPr>
              <w:t>NR-U SI</w:t>
            </w:r>
          </w:p>
          <w:p w:rsidR="004A3B93" w:rsidRPr="001D4609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22B20">
              <w:rPr>
                <w:rFonts w:cs="Arial"/>
                <w:sz w:val="16"/>
                <w:szCs w:val="16"/>
              </w:rPr>
              <w:t>(Johan)</w:t>
            </w:r>
          </w:p>
        </w:tc>
      </w:tr>
      <w:tr w:rsidR="004A3B93" w:rsidRPr="008B027B" w:rsidTr="004A3B93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3" w:rsidRPr="001D4609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</w:t>
            </w:r>
            <w:r w:rsidRPr="00A22B20">
              <w:rPr>
                <w:rFonts w:cs="Arial"/>
                <w:sz w:val="16"/>
                <w:szCs w:val="16"/>
              </w:rPr>
              <w:t>IAB SI</w:t>
            </w:r>
          </w:p>
          <w:p w:rsidR="004A3B93" w:rsidRDefault="004A3B93" w:rsidP="00A22B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22B20">
              <w:rPr>
                <w:rFonts w:cs="Arial"/>
                <w:sz w:val="16"/>
                <w:szCs w:val="16"/>
              </w:rPr>
              <w:t>(Johan)</w:t>
            </w:r>
          </w:p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A3B93" w:rsidRPr="00146FE3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01892">
              <w:rPr>
                <w:rFonts w:cs="Arial"/>
                <w:sz w:val="16"/>
                <w:szCs w:val="16"/>
              </w:rPr>
              <w:t xml:space="preserve">Continue </w:t>
            </w:r>
            <w:r>
              <w:rPr>
                <w:rFonts w:cs="Arial"/>
                <w:sz w:val="16"/>
                <w:szCs w:val="16"/>
              </w:rPr>
              <w:t xml:space="preserve">SA </w:t>
            </w:r>
            <w:r w:rsidRPr="00501892">
              <w:rPr>
                <w:rFonts w:cs="Arial"/>
                <w:sz w:val="16"/>
                <w:szCs w:val="16"/>
              </w:rPr>
              <w:t>corrections from Wed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 - comebacks</w:t>
            </w:r>
          </w:p>
          <w:p w:rsidR="004A3B93" w:rsidRDefault="004A3B93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4A3B93" w:rsidRPr="001D4609" w:rsidRDefault="004A3B93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D06FA6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93" w:rsidRPr="001D4609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93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B93" w:rsidRPr="008B027B" w:rsidTr="004A3B93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93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3B93" w:rsidRPr="008B027B" w:rsidRDefault="004A3B9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40" w:rsidRDefault="004C2840">
      <w:r>
        <w:separator/>
      </w:r>
    </w:p>
    <w:p w:rsidR="004C2840" w:rsidRDefault="004C2840"/>
  </w:endnote>
  <w:endnote w:type="continuationSeparator" w:id="0">
    <w:p w:rsidR="004C2840" w:rsidRDefault="004C2840">
      <w:r>
        <w:continuationSeparator/>
      </w:r>
    </w:p>
    <w:p w:rsidR="004C2840" w:rsidRDefault="004C2840"/>
  </w:endnote>
  <w:endnote w:type="continuationNotice" w:id="1">
    <w:p w:rsidR="004C2840" w:rsidRDefault="004C28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0" w:rsidRDefault="00A22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3B9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3B93">
      <w:rPr>
        <w:rStyle w:val="PageNumber"/>
        <w:noProof/>
      </w:rPr>
      <w:t>1</w:t>
    </w:r>
    <w:r>
      <w:rPr>
        <w:rStyle w:val="PageNumber"/>
      </w:rPr>
      <w:fldChar w:fldCharType="end"/>
    </w:r>
  </w:p>
  <w:p w:rsidR="0021630B" w:rsidRDefault="002163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0" w:rsidRDefault="00A22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40" w:rsidRDefault="004C2840">
      <w:r>
        <w:separator/>
      </w:r>
    </w:p>
    <w:p w:rsidR="004C2840" w:rsidRDefault="004C2840"/>
  </w:footnote>
  <w:footnote w:type="continuationSeparator" w:id="0">
    <w:p w:rsidR="004C2840" w:rsidRDefault="004C2840">
      <w:r>
        <w:continuationSeparator/>
      </w:r>
    </w:p>
    <w:p w:rsidR="004C2840" w:rsidRDefault="004C2840"/>
  </w:footnote>
  <w:footnote w:type="continuationNotice" w:id="1">
    <w:p w:rsidR="004C2840" w:rsidRDefault="004C284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0" w:rsidRPr="00A22B20" w:rsidRDefault="00A22B20" w:rsidP="00A22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0" w:rsidRPr="00A22B20" w:rsidRDefault="00A22B20" w:rsidP="00A22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0" w:rsidRPr="00A22B20" w:rsidRDefault="00A22B20" w:rsidP="00A22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1.3pt;height:23.8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46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B93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70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892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20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14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070C-48F5-4CA7-A71C-8BADBB56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88</Characters>
  <Application>Microsoft Office Word</Application>
  <DocSecurity>0</DocSecurity>
  <Lines>10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RB</cp:lastModifiedBy>
  <cp:revision>3</cp:revision>
  <cp:lastPrinted>2018-05-17T11:15:00Z</cp:lastPrinted>
  <dcterms:created xsi:type="dcterms:W3CDTF">2018-06-18T15:39:00Z</dcterms:created>
  <dcterms:modified xsi:type="dcterms:W3CDTF">2018-06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fdc3fcb1-261e-4312-8ee7-96a11e897a37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6-18 15:39:50Z</vt:lpwstr>
  </property>
  <property fmtid="{D5CDD505-2E9C-101B-9397-08002B2CF9AE}" pid="13" name="CTPClassification">
    <vt:lpwstr>CTP_IC</vt:lpwstr>
  </property>
</Properties>
</file>